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C14E" w14:textId="6450A1C5" w:rsidR="00263CAE" w:rsidRDefault="000E2116" w:rsidP="000E2116">
      <w:pPr>
        <w:jc w:val="center"/>
        <w:rPr>
          <w:rFonts w:ascii="Arial" w:hAnsi="Arial" w:cs="Arial"/>
          <w:b/>
          <w:bCs/>
        </w:rPr>
      </w:pPr>
      <w:r w:rsidRPr="000E2116">
        <w:rPr>
          <w:rFonts w:ascii="Arial" w:hAnsi="Arial" w:cs="Arial"/>
          <w:b/>
          <w:bCs/>
        </w:rPr>
        <w:t>FORMULARZ PRZEDMIOTOWO-CENOWY</w:t>
      </w:r>
    </w:p>
    <w:p w14:paraId="045AFB6E" w14:textId="77777777" w:rsidR="00C9075F" w:rsidRDefault="00C9075F" w:rsidP="000E2116">
      <w:pPr>
        <w:jc w:val="center"/>
        <w:rPr>
          <w:rFonts w:ascii="Arial" w:hAnsi="Arial" w:cs="Arial"/>
          <w:b/>
          <w:bCs/>
        </w:rPr>
      </w:pPr>
    </w:p>
    <w:p w14:paraId="3BC1D58F" w14:textId="730372C0" w:rsidR="00C9075F" w:rsidRPr="00BA4B41" w:rsidRDefault="00C9075F" w:rsidP="00C9075F">
      <w:pPr>
        <w:pStyle w:val="Tytu"/>
        <w:rPr>
          <w:rFonts w:ascii="Arial" w:hAnsi="Arial" w:cs="Arial"/>
          <w:b w:val="0"/>
        </w:rPr>
      </w:pPr>
      <w:r w:rsidRPr="00BA4B41">
        <w:rPr>
          <w:rFonts w:ascii="Arial" w:hAnsi="Arial" w:cs="Arial"/>
          <w:b w:val="0"/>
        </w:rPr>
        <w:t>Sukcesywna dostawa paliwa MGO do napęd</w:t>
      </w:r>
      <w:r>
        <w:rPr>
          <w:rFonts w:ascii="Arial" w:hAnsi="Arial" w:cs="Arial"/>
          <w:b w:val="0"/>
        </w:rPr>
        <w:t>ów</w:t>
      </w:r>
      <w:r w:rsidRPr="00BA4B41">
        <w:rPr>
          <w:rFonts w:ascii="Arial" w:hAnsi="Arial" w:cs="Arial"/>
          <w:b w:val="0"/>
        </w:rPr>
        <w:t xml:space="preserve"> zespołów prądotwórczych statku badawczego </w:t>
      </w:r>
      <w:r>
        <w:rPr>
          <w:rFonts w:ascii="Arial" w:hAnsi="Arial" w:cs="Arial"/>
          <w:b w:val="0"/>
        </w:rPr>
        <w:t xml:space="preserve">r/v </w:t>
      </w:r>
      <w:r w:rsidRPr="00BA4B41">
        <w:rPr>
          <w:rFonts w:ascii="Arial" w:hAnsi="Arial" w:cs="Arial"/>
          <w:b w:val="0"/>
        </w:rPr>
        <w:t>Oceanograf Uniwersytetu Gdańskiego</w:t>
      </w:r>
      <w:r>
        <w:rPr>
          <w:rFonts w:ascii="Arial" w:hAnsi="Arial" w:cs="Arial"/>
          <w:b w:val="0"/>
        </w:rPr>
        <w:t>.</w:t>
      </w:r>
    </w:p>
    <w:p w14:paraId="64B53316" w14:textId="77777777" w:rsidR="00C9075F" w:rsidRDefault="00C9075F" w:rsidP="000E2116">
      <w:pPr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3159"/>
        <w:gridCol w:w="1197"/>
        <w:gridCol w:w="1307"/>
        <w:gridCol w:w="553"/>
        <w:gridCol w:w="1078"/>
        <w:gridCol w:w="1134"/>
        <w:gridCol w:w="1559"/>
        <w:gridCol w:w="1134"/>
        <w:gridCol w:w="1276"/>
        <w:gridCol w:w="1554"/>
      </w:tblGrid>
      <w:tr w:rsidR="00556FAD" w14:paraId="09FE81AE" w14:textId="77777777" w:rsidTr="00163ABA">
        <w:trPr>
          <w:trHeight w:val="1945"/>
        </w:trPr>
        <w:tc>
          <w:tcPr>
            <w:tcW w:w="498" w:type="dxa"/>
          </w:tcPr>
          <w:p w14:paraId="654176F7" w14:textId="6C0D48AA" w:rsidR="000E2116" w:rsidRDefault="000E2116" w:rsidP="000E21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9" w:type="dxa"/>
            <w:vAlign w:val="center"/>
          </w:tcPr>
          <w:p w14:paraId="1B7DD3EC" w14:textId="2D528F8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1197" w:type="dxa"/>
            <w:vAlign w:val="center"/>
          </w:tcPr>
          <w:p w14:paraId="5358F9DF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1776B2F6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3FBC3DC4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339A5D19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4537D7AE" w14:textId="7508CCC2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nazwa producenta</w:t>
            </w:r>
          </w:p>
        </w:tc>
        <w:tc>
          <w:tcPr>
            <w:tcW w:w="1307" w:type="dxa"/>
            <w:vAlign w:val="center"/>
          </w:tcPr>
          <w:p w14:paraId="0A5A0AFA" w14:textId="0736D91D" w:rsidR="000E2116" w:rsidRPr="007A1976" w:rsidRDefault="000E2116" w:rsidP="00163ABA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Cena jednostkowa netto oleju u producenta za</w:t>
            </w:r>
            <w:r w:rsidR="00163A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976">
              <w:rPr>
                <w:rFonts w:ascii="Arial" w:hAnsi="Arial" w:cs="Arial"/>
                <w:sz w:val="18"/>
                <w:szCs w:val="18"/>
              </w:rPr>
              <w:t xml:space="preserve">1 litr </w:t>
            </w:r>
            <w:r w:rsidR="00556FAD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556FAD" w:rsidRPr="00471242">
              <w:rPr>
                <w:rFonts w:ascii="Arial" w:hAnsi="Arial" w:cs="Arial"/>
                <w:sz w:val="18"/>
                <w:szCs w:val="18"/>
              </w:rPr>
              <w:t xml:space="preserve">dzień </w:t>
            </w:r>
            <w:r w:rsidR="00471242" w:rsidRPr="00471242">
              <w:rPr>
                <w:rFonts w:ascii="Arial" w:hAnsi="Arial" w:cs="Arial"/>
                <w:sz w:val="18"/>
                <w:szCs w:val="18"/>
              </w:rPr>
              <w:t>składania oferty</w:t>
            </w:r>
          </w:p>
        </w:tc>
        <w:tc>
          <w:tcPr>
            <w:tcW w:w="553" w:type="dxa"/>
            <w:vAlign w:val="center"/>
          </w:tcPr>
          <w:p w14:paraId="3B63C75A" w14:textId="1DEFE113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jm</w:t>
            </w:r>
          </w:p>
        </w:tc>
        <w:tc>
          <w:tcPr>
            <w:tcW w:w="1078" w:type="dxa"/>
            <w:vAlign w:val="center"/>
          </w:tcPr>
          <w:p w14:paraId="7DE399D0" w14:textId="169A5226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134" w:type="dxa"/>
            <w:vAlign w:val="center"/>
          </w:tcPr>
          <w:p w14:paraId="394E30C8" w14:textId="337161C0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 xml:space="preserve">Stały </w:t>
            </w:r>
            <w:r w:rsidR="00E0061C">
              <w:rPr>
                <w:rFonts w:ascii="Arial" w:hAnsi="Arial" w:cs="Arial"/>
                <w:sz w:val="18"/>
                <w:szCs w:val="18"/>
              </w:rPr>
              <w:t>o</w:t>
            </w:r>
            <w:r w:rsidRPr="007A1976">
              <w:rPr>
                <w:rFonts w:ascii="Arial" w:hAnsi="Arial" w:cs="Arial"/>
                <w:sz w:val="18"/>
                <w:szCs w:val="18"/>
              </w:rPr>
              <w:t>pust</w:t>
            </w:r>
            <w:r w:rsidR="007A1976" w:rsidRPr="007A19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976">
              <w:rPr>
                <w:rFonts w:ascii="Arial" w:hAnsi="Arial" w:cs="Arial"/>
                <w:sz w:val="18"/>
                <w:szCs w:val="18"/>
              </w:rPr>
              <w:t>/ lub marża %</w:t>
            </w:r>
          </w:p>
          <w:p w14:paraId="07B22C3F" w14:textId="77913464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od ceny</w:t>
            </w:r>
          </w:p>
          <w:p w14:paraId="1F90C3C4" w14:textId="0C8D477F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1 litra</w:t>
            </w:r>
            <w:r w:rsidR="007A1976" w:rsidRPr="007A19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1976">
              <w:rPr>
                <w:rFonts w:ascii="Arial" w:hAnsi="Arial" w:cs="Arial"/>
                <w:sz w:val="18"/>
                <w:szCs w:val="18"/>
              </w:rPr>
              <w:t>netto</w:t>
            </w:r>
          </w:p>
        </w:tc>
        <w:tc>
          <w:tcPr>
            <w:tcW w:w="1559" w:type="dxa"/>
            <w:vAlign w:val="center"/>
          </w:tcPr>
          <w:p w14:paraId="2FBFB3DC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Cena jednostkowa netto za 1 litr</w:t>
            </w:r>
          </w:p>
          <w:p w14:paraId="6863D4CA" w14:textId="1C425844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 xml:space="preserve">po </w:t>
            </w:r>
            <w:r w:rsidR="00E0061C">
              <w:rPr>
                <w:rFonts w:ascii="Arial" w:hAnsi="Arial" w:cs="Arial"/>
                <w:sz w:val="18"/>
                <w:szCs w:val="18"/>
              </w:rPr>
              <w:t>o</w:t>
            </w:r>
            <w:r w:rsidRPr="007A1976">
              <w:rPr>
                <w:rFonts w:ascii="Arial" w:hAnsi="Arial" w:cs="Arial"/>
                <w:sz w:val="18"/>
                <w:szCs w:val="18"/>
              </w:rPr>
              <w:t>puście/    lub marży</w:t>
            </w:r>
          </w:p>
          <w:p w14:paraId="6A274272" w14:textId="2D652A33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 xml:space="preserve">(cena z kolumny 3 pomniejszona o </w:t>
            </w:r>
            <w:r w:rsidR="00E0061C">
              <w:rPr>
                <w:rFonts w:ascii="Arial" w:hAnsi="Arial" w:cs="Arial"/>
                <w:sz w:val="18"/>
                <w:szCs w:val="18"/>
              </w:rPr>
              <w:t>o</w:t>
            </w:r>
            <w:r w:rsidRPr="007A1976">
              <w:rPr>
                <w:rFonts w:ascii="Arial" w:hAnsi="Arial" w:cs="Arial"/>
                <w:sz w:val="18"/>
                <w:szCs w:val="18"/>
              </w:rPr>
              <w:t>pust z kolumny 6)</w:t>
            </w:r>
          </w:p>
        </w:tc>
        <w:tc>
          <w:tcPr>
            <w:tcW w:w="1134" w:type="dxa"/>
            <w:vAlign w:val="center"/>
          </w:tcPr>
          <w:p w14:paraId="372AC8C6" w14:textId="5AB44FBA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 xml:space="preserve">Wartość netto </w:t>
            </w:r>
            <w:r w:rsidR="00942EEC">
              <w:rPr>
                <w:rFonts w:ascii="Arial" w:hAnsi="Arial" w:cs="Arial"/>
                <w:sz w:val="18"/>
                <w:szCs w:val="18"/>
              </w:rPr>
              <w:br/>
            </w:r>
            <w:r w:rsidRPr="007A1976">
              <w:rPr>
                <w:rFonts w:ascii="Arial" w:hAnsi="Arial" w:cs="Arial"/>
                <w:sz w:val="18"/>
                <w:szCs w:val="18"/>
              </w:rPr>
              <w:t>(cena z kolumny 7 x ilość z kolumny 5)</w:t>
            </w:r>
          </w:p>
          <w:p w14:paraId="0FB2EBC8" w14:textId="0B7A33F0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0C0643" w14:textId="7F6534A9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Kwota podatku VAT (od wartości z kolumny 8)</w:t>
            </w:r>
          </w:p>
        </w:tc>
        <w:tc>
          <w:tcPr>
            <w:tcW w:w="1554" w:type="dxa"/>
            <w:vAlign w:val="center"/>
          </w:tcPr>
          <w:p w14:paraId="68A22457" w14:textId="0F07D1A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Wartość brutto</w:t>
            </w:r>
            <w:r w:rsidR="00163AB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F58FBA4" w14:textId="77777777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(z VAT lub bez VAT)**</w:t>
            </w:r>
          </w:p>
          <w:p w14:paraId="0E59116F" w14:textId="03BA9AD9" w:rsidR="000E2116" w:rsidRPr="007A1976" w:rsidRDefault="000E2116" w:rsidP="00942EEC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7A1976">
              <w:rPr>
                <w:rFonts w:ascii="Arial" w:hAnsi="Arial" w:cs="Arial"/>
                <w:sz w:val="18"/>
                <w:szCs w:val="18"/>
              </w:rPr>
              <w:t>(wartość z kolumny 8 + wartość z kolumny 9)</w:t>
            </w:r>
          </w:p>
        </w:tc>
      </w:tr>
      <w:tr w:rsidR="00556FAD" w14:paraId="7E1E50C3" w14:textId="77777777" w:rsidTr="00163ABA">
        <w:tc>
          <w:tcPr>
            <w:tcW w:w="498" w:type="dxa"/>
          </w:tcPr>
          <w:p w14:paraId="1114DCF0" w14:textId="0A0AB3E1" w:rsidR="007A1976" w:rsidRPr="00E76BC8" w:rsidRDefault="007A1976" w:rsidP="000E21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BC8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3159" w:type="dxa"/>
            <w:vAlign w:val="center"/>
          </w:tcPr>
          <w:p w14:paraId="686C8B0C" w14:textId="57A36374" w:rsidR="007A1976" w:rsidRPr="00E76BC8" w:rsidRDefault="007A1976" w:rsidP="007A19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E76B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14:paraId="271F3D7A" w14:textId="322B3321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07" w:type="dxa"/>
          </w:tcPr>
          <w:p w14:paraId="74863D4B" w14:textId="3E555899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53" w:type="dxa"/>
            <w:vAlign w:val="center"/>
          </w:tcPr>
          <w:p w14:paraId="5CEA6D7D" w14:textId="6B34B6BA" w:rsidR="007A1976" w:rsidRPr="00E76BC8" w:rsidRDefault="007A1976" w:rsidP="007A19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E76B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78" w:type="dxa"/>
            <w:vAlign w:val="center"/>
          </w:tcPr>
          <w:p w14:paraId="28774F5F" w14:textId="6052F2E8" w:rsidR="007A1976" w:rsidRPr="00E76BC8" w:rsidRDefault="007A1976" w:rsidP="007A19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E76B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42CA5C4" w14:textId="693D9980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14:paraId="3FDFF0CC" w14:textId="7B36C0ED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0D259C7A" w14:textId="7E9446D8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14:paraId="76F0AA0A" w14:textId="196ECB53" w:rsidR="007A1976" w:rsidRPr="00E76BC8" w:rsidRDefault="007A1976" w:rsidP="007A1976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E76BC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4" w:type="dxa"/>
            <w:vAlign w:val="center"/>
          </w:tcPr>
          <w:p w14:paraId="09B84AE8" w14:textId="6A51A9C2" w:rsidR="007A1976" w:rsidRPr="00E76BC8" w:rsidRDefault="007A1976" w:rsidP="007A1976">
            <w:pPr>
              <w:pStyle w:val="Tytu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E76BC8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</w:t>
            </w:r>
          </w:p>
        </w:tc>
      </w:tr>
      <w:tr w:rsidR="00556FAD" w14:paraId="1C5A9E5F" w14:textId="77777777" w:rsidTr="00163ABA">
        <w:tc>
          <w:tcPr>
            <w:tcW w:w="498" w:type="dxa"/>
          </w:tcPr>
          <w:p w14:paraId="03C1A617" w14:textId="609C2F5F" w:rsidR="000E2116" w:rsidRPr="00E76BC8" w:rsidRDefault="000E2116" w:rsidP="000E21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6BC8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59" w:type="dxa"/>
            <w:vAlign w:val="center"/>
          </w:tcPr>
          <w:p w14:paraId="370D6479" w14:textId="5BDD50C6" w:rsidR="000E2116" w:rsidRPr="004F2CFF" w:rsidRDefault="00C9075F" w:rsidP="00163AB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lej napędow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ilości 600 m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7F7E10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żywany do celów żeglugi,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oznaczony i zabarwiony (MGO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MA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zwolniony z podatku akcyzowego przy każdorazowej dostawie) kod</w:t>
            </w:r>
            <w:r w:rsidR="007F7E10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CN 27101947; zgodny z normą ISO 8217:20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  <w:r w:rsidR="007F7E10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ub równoważną,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6BC8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zawartość siark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x.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do 0,1%, gęstość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>max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>do 0,84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kg/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0E2116" w:rsidRPr="00B161DD">
              <w:rPr>
                <w:rFonts w:ascii="Arial" w:hAnsi="Arial" w:cs="Arial"/>
                <w:b/>
                <w:bCs/>
                <w:sz w:val="16"/>
                <w:szCs w:val="16"/>
                <w:lang w:val="x-none"/>
              </w:rPr>
              <w:t xml:space="preserve"> w temperaturze 15º C, letni, zimowy</w:t>
            </w:r>
            <w:r w:rsidR="004F2CF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97" w:type="dxa"/>
            <w:vAlign w:val="center"/>
          </w:tcPr>
          <w:p w14:paraId="17D43E91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4470F487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14:paraId="3C61AD32" w14:textId="5D274BEA" w:rsidR="000E2116" w:rsidRPr="00F44DDA" w:rsidRDefault="007A1976" w:rsidP="00942E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DDA">
              <w:rPr>
                <w:rFonts w:ascii="Arial" w:hAnsi="Arial" w:cs="Arial"/>
                <w:b/>
                <w:bCs/>
                <w:sz w:val="18"/>
                <w:szCs w:val="18"/>
              </w:rPr>
              <w:t>litr</w:t>
            </w:r>
          </w:p>
        </w:tc>
        <w:tc>
          <w:tcPr>
            <w:tcW w:w="1078" w:type="dxa"/>
            <w:vAlign w:val="center"/>
          </w:tcPr>
          <w:p w14:paraId="0A3E1BF4" w14:textId="70AC98FE" w:rsidR="000E2116" w:rsidRPr="00F44DDA" w:rsidRDefault="00163ABA" w:rsidP="00942EE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A1976" w:rsidRPr="00F44DDA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r w:rsidR="002B48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A1976" w:rsidRPr="00F44DDA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vAlign w:val="center"/>
          </w:tcPr>
          <w:p w14:paraId="0BC30961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B7B4DB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4B8862" w14:textId="7F2CFB75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BBEFA4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  <w:vAlign w:val="center"/>
          </w:tcPr>
          <w:p w14:paraId="74E550D3" w14:textId="77777777" w:rsidR="000E2116" w:rsidRPr="00D30D66" w:rsidRDefault="000E2116" w:rsidP="00942EE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5AB4A2" w14:textId="77777777" w:rsidR="002B487E" w:rsidRDefault="002B487E" w:rsidP="00E76BC8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14:paraId="0ABFB552" w14:textId="2388DFD4" w:rsidR="00F44DDA" w:rsidRPr="00B161DD" w:rsidRDefault="00F44DDA" w:rsidP="00E76BC8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161DD">
        <w:rPr>
          <w:rFonts w:ascii="Arial" w:hAnsi="Arial" w:cs="Arial"/>
          <w:bCs/>
          <w:sz w:val="16"/>
          <w:szCs w:val="16"/>
        </w:rPr>
        <w:t xml:space="preserve">* Należy przenieść do załącznika nr 1 – formularz ofertowy </w:t>
      </w:r>
    </w:p>
    <w:p w14:paraId="0C7EE459" w14:textId="2BC29E0B" w:rsidR="00EF4CF7" w:rsidRPr="00B161DD" w:rsidRDefault="00F44DDA" w:rsidP="00B161DD">
      <w:pPr>
        <w:spacing w:line="240" w:lineRule="auto"/>
        <w:ind w:left="795" w:hanging="795"/>
        <w:rPr>
          <w:rFonts w:ascii="Arial" w:hAnsi="Arial" w:cs="Arial"/>
          <w:bCs/>
          <w:sz w:val="16"/>
          <w:szCs w:val="16"/>
        </w:rPr>
      </w:pPr>
      <w:r w:rsidRPr="00B161DD">
        <w:rPr>
          <w:rFonts w:ascii="Arial" w:hAnsi="Arial" w:cs="Arial"/>
          <w:bCs/>
          <w:sz w:val="16"/>
          <w:szCs w:val="16"/>
        </w:rPr>
        <w:t>** dotyczy Wykonawcy (zgodnie z zapisami w rozdziale XV</w:t>
      </w:r>
      <w:r w:rsidR="00422C12">
        <w:rPr>
          <w:rFonts w:ascii="Arial" w:hAnsi="Arial" w:cs="Arial"/>
          <w:bCs/>
          <w:sz w:val="16"/>
          <w:szCs w:val="16"/>
        </w:rPr>
        <w:t>I</w:t>
      </w:r>
      <w:r w:rsidRPr="00B161DD">
        <w:rPr>
          <w:rFonts w:ascii="Arial" w:hAnsi="Arial" w:cs="Arial"/>
          <w:bCs/>
          <w:sz w:val="16"/>
          <w:szCs w:val="16"/>
        </w:rPr>
        <w:t xml:space="preserve"> pkt. </w:t>
      </w:r>
      <w:r w:rsidR="008F76B8" w:rsidRPr="00B161DD">
        <w:rPr>
          <w:rFonts w:ascii="Arial" w:hAnsi="Arial" w:cs="Arial"/>
          <w:bCs/>
          <w:sz w:val="16"/>
          <w:szCs w:val="16"/>
        </w:rPr>
        <w:t>8</w:t>
      </w:r>
      <w:r w:rsidR="002B487E" w:rsidRPr="00B161DD">
        <w:rPr>
          <w:rFonts w:ascii="Arial" w:hAnsi="Arial" w:cs="Arial"/>
          <w:bCs/>
          <w:sz w:val="16"/>
          <w:szCs w:val="16"/>
        </w:rPr>
        <w:t xml:space="preserve"> </w:t>
      </w:r>
      <w:r w:rsidRPr="00B161DD">
        <w:rPr>
          <w:rFonts w:ascii="Arial" w:hAnsi="Arial" w:cs="Arial"/>
          <w:bCs/>
          <w:sz w:val="16"/>
          <w:szCs w:val="16"/>
        </w:rPr>
        <w:t xml:space="preserve">SWZ)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3A848C" w14:textId="60FBEE03" w:rsidR="00EF4CF7" w:rsidRDefault="00EF4CF7" w:rsidP="000E2116">
      <w:pPr>
        <w:rPr>
          <w:rFonts w:ascii="Arial" w:hAnsi="Arial" w:cs="Arial"/>
          <w:b/>
          <w:bCs/>
        </w:rPr>
      </w:pPr>
    </w:p>
    <w:p w14:paraId="3BE6CC5F" w14:textId="77777777" w:rsidR="00EF4CF7" w:rsidRPr="000E2116" w:rsidRDefault="00EF4CF7" w:rsidP="000E2116">
      <w:pPr>
        <w:rPr>
          <w:rFonts w:ascii="Arial" w:hAnsi="Arial" w:cs="Arial"/>
          <w:b/>
          <w:bCs/>
        </w:rPr>
      </w:pPr>
    </w:p>
    <w:p w14:paraId="4BC12263" w14:textId="7EC4DCD4" w:rsidR="00F44DDA" w:rsidRPr="00B10A73" w:rsidRDefault="00EF4CF7" w:rsidP="006578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="00F44DDA">
        <w:rPr>
          <w:rFonts w:ascii="Arial" w:hAnsi="Arial" w:cs="Arial"/>
        </w:rPr>
        <w:t xml:space="preserve">……………………dnia…………………..                                                                                                                                </w:t>
      </w:r>
    </w:p>
    <w:p w14:paraId="043A6C1A" w14:textId="62D28037" w:rsidR="006578A4" w:rsidRDefault="00F44DDA" w:rsidP="006578A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u w:val="single"/>
        </w:rPr>
      </w:pPr>
      <w:r w:rsidRPr="006578A4">
        <w:rPr>
          <w:rFonts w:ascii="Arial" w:hAnsi="Arial" w:cs="Arial"/>
          <w:sz w:val="16"/>
          <w:szCs w:val="16"/>
        </w:rPr>
        <w:t xml:space="preserve">                     </w:t>
      </w:r>
      <w:r w:rsidR="006578A4" w:rsidRPr="006578A4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578A4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6578A4" w:rsidRPr="006578A4">
        <w:rPr>
          <w:rFonts w:ascii="Arial" w:hAnsi="Arial" w:cs="Arial"/>
          <w:sz w:val="16"/>
          <w:szCs w:val="16"/>
        </w:rPr>
        <w:t xml:space="preserve">  </w:t>
      </w:r>
      <w:r w:rsidRPr="006578A4">
        <w:rPr>
          <w:rFonts w:ascii="Arial" w:hAnsi="Arial" w:cs="Arial"/>
          <w:sz w:val="16"/>
          <w:szCs w:val="16"/>
        </w:rPr>
        <w:t xml:space="preserve"> </w:t>
      </w:r>
      <w:r w:rsidR="006578A4">
        <w:rPr>
          <w:rFonts w:ascii="Arial" w:hAnsi="Arial" w:cs="Arial"/>
          <w:sz w:val="16"/>
          <w:szCs w:val="16"/>
        </w:rPr>
        <w:t xml:space="preserve">        </w:t>
      </w:r>
      <w:r w:rsidR="0087712A">
        <w:rPr>
          <w:rFonts w:ascii="Arial" w:hAnsi="Arial" w:cs="Arial"/>
          <w:sz w:val="16"/>
          <w:szCs w:val="16"/>
        </w:rPr>
        <w:t xml:space="preserve">                         </w:t>
      </w:r>
      <w:r w:rsidR="006578A4">
        <w:rPr>
          <w:rFonts w:ascii="Arial" w:hAnsi="Arial" w:cs="Arial"/>
          <w:sz w:val="16"/>
          <w:szCs w:val="16"/>
        </w:rPr>
        <w:t xml:space="preserve">  </w:t>
      </w:r>
      <w:r w:rsidR="006578A4" w:rsidRPr="006578A4">
        <w:rPr>
          <w:rFonts w:ascii="Arial" w:hAnsi="Arial" w:cs="Arial"/>
          <w:sz w:val="16"/>
          <w:szCs w:val="16"/>
        </w:rPr>
        <w:t>(miejscowość)</w:t>
      </w:r>
      <w:r w:rsidRPr="006578A4">
        <w:rPr>
          <w:rFonts w:ascii="Arial" w:hAnsi="Arial" w:cs="Arial"/>
          <w:sz w:val="16"/>
          <w:szCs w:val="16"/>
        </w:rPr>
        <w:t xml:space="preserve">    </w:t>
      </w:r>
      <w:r w:rsidR="006578A4">
        <w:rPr>
          <w:rFonts w:ascii="Arial" w:hAnsi="Arial" w:cs="Arial"/>
          <w:sz w:val="16"/>
          <w:szCs w:val="16"/>
        </w:rPr>
        <w:t xml:space="preserve">                         (data)</w:t>
      </w:r>
      <w:r w:rsidRPr="006578A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C1CE8" w:rsidRPr="006578A4">
        <w:rPr>
          <w:rFonts w:ascii="Arial" w:hAnsi="Arial" w:cs="Arial"/>
          <w:sz w:val="16"/>
          <w:szCs w:val="16"/>
        </w:rPr>
        <w:t xml:space="preserve">                      </w:t>
      </w:r>
      <w:r w:rsidR="006578A4">
        <w:rPr>
          <w:rFonts w:ascii="Arial" w:hAnsi="Arial" w:cs="Arial"/>
          <w:i/>
          <w:sz w:val="16"/>
          <w:szCs w:val="16"/>
          <w:u w:val="single"/>
        </w:rPr>
        <w:t xml:space="preserve">                                </w:t>
      </w:r>
      <w:r w:rsidR="006C1CE8" w:rsidRPr="006578A4">
        <w:rPr>
          <w:rFonts w:ascii="Arial" w:hAnsi="Arial" w:cs="Arial"/>
          <w:i/>
          <w:sz w:val="16"/>
          <w:szCs w:val="16"/>
          <w:u w:val="single"/>
        </w:rPr>
        <w:t xml:space="preserve">  </w:t>
      </w:r>
    </w:p>
    <w:p w14:paraId="6CCCE5A4" w14:textId="77777777" w:rsidR="006578A4" w:rsidRDefault="006578A4" w:rsidP="006578A4">
      <w:pPr>
        <w:spacing w:line="240" w:lineRule="auto"/>
        <w:jc w:val="center"/>
        <w:rPr>
          <w:rFonts w:ascii="Arial" w:hAnsi="Arial" w:cs="Arial"/>
          <w:i/>
          <w:sz w:val="16"/>
          <w:szCs w:val="16"/>
          <w:u w:val="single"/>
        </w:rPr>
      </w:pPr>
    </w:p>
    <w:p w14:paraId="78B6DFDC" w14:textId="5051CA5B" w:rsidR="000E2116" w:rsidRPr="00F44DDA" w:rsidRDefault="00F44DDA" w:rsidP="006578A4">
      <w:pPr>
        <w:spacing w:line="240" w:lineRule="auto"/>
        <w:jc w:val="center"/>
        <w:rPr>
          <w:rFonts w:ascii="Arial" w:hAnsi="Arial" w:cs="Arial"/>
        </w:rPr>
      </w:pPr>
      <w:r w:rsidRPr="00F44DDA">
        <w:rPr>
          <w:rFonts w:ascii="Arial" w:hAnsi="Arial" w:cs="Arial"/>
          <w:i/>
          <w:sz w:val="16"/>
          <w:szCs w:val="16"/>
          <w:u w:val="single"/>
        </w:rPr>
        <w:t>Oferta ma być podpisana kwalifikowanym podpisem elektronicznym</w:t>
      </w:r>
      <w:r w:rsidRPr="00F44DDA">
        <w:rPr>
          <w:rFonts w:ascii="Arial" w:hAnsi="Arial" w:cs="Arial"/>
          <w:i/>
          <w:sz w:val="16"/>
          <w:szCs w:val="16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0E2116" w:rsidRPr="00F44DDA" w:rsidSect="0087712A">
      <w:headerReference w:type="default" r:id="rId7"/>
      <w:footerReference w:type="default" r:id="rId8"/>
      <w:pgSz w:w="16838" w:h="11906" w:orient="landscape"/>
      <w:pgMar w:top="720" w:right="1245" w:bottom="72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1914" w14:textId="77777777" w:rsidR="000E2116" w:rsidRDefault="000E2116" w:rsidP="000E2116">
      <w:pPr>
        <w:spacing w:after="0" w:line="240" w:lineRule="auto"/>
      </w:pPr>
      <w:r>
        <w:separator/>
      </w:r>
    </w:p>
  </w:endnote>
  <w:endnote w:type="continuationSeparator" w:id="0">
    <w:p w14:paraId="2F82E02D" w14:textId="77777777" w:rsidR="000E2116" w:rsidRDefault="000E2116" w:rsidP="000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4635" w14:textId="300A3E9E" w:rsidR="000E2116" w:rsidRPr="00E76BC8" w:rsidRDefault="003537B2" w:rsidP="00E76BC8">
    <w:pPr>
      <w:pStyle w:val="Stopka"/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sz w:val="18"/>
        <w:szCs w:val="18"/>
      </w:rPr>
      <w:br/>
    </w:r>
    <w:r w:rsidR="000E2116" w:rsidRPr="00E76BC8">
      <w:rPr>
        <w:rFonts w:ascii="Arial" w:hAnsi="Arial" w:cs="Arial"/>
        <w:sz w:val="18"/>
        <w:szCs w:val="18"/>
      </w:rPr>
      <w:t>Uni</w:t>
    </w:r>
    <w:r w:rsidR="000E2116" w:rsidRPr="00E76BC8">
      <w:rPr>
        <w:rFonts w:ascii="Arial" w:eastAsia="Calibri" w:hAnsi="Arial" w:cs="Arial"/>
        <w:sz w:val="18"/>
        <w:szCs w:val="18"/>
      </w:rPr>
      <w:t xml:space="preserve">wersytet Gdański, Centrum Polityki Zakupowej, ul. Jana Bażyńskiego 8, 80-309 Gdańsk, e-mail: </w:t>
    </w:r>
    <w:hyperlink r:id="rId1" w:history="1">
      <w:r w:rsidR="000E2116" w:rsidRPr="00E76BC8">
        <w:rPr>
          <w:rStyle w:val="Hipercze"/>
          <w:rFonts w:ascii="Arial" w:eastAsia="Calibri" w:hAnsi="Arial" w:cs="Arial"/>
          <w:sz w:val="18"/>
          <w:szCs w:val="18"/>
        </w:rPr>
        <w:t>cpz@ug.edu.pl</w:t>
      </w:r>
    </w:hyperlink>
  </w:p>
  <w:p w14:paraId="16BFB949" w14:textId="77777777" w:rsidR="000E2116" w:rsidRDefault="000E2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3D7F" w14:textId="77777777" w:rsidR="000E2116" w:rsidRDefault="000E2116" w:rsidP="000E2116">
      <w:pPr>
        <w:spacing w:after="0" w:line="240" w:lineRule="auto"/>
      </w:pPr>
      <w:r>
        <w:separator/>
      </w:r>
    </w:p>
  </w:footnote>
  <w:footnote w:type="continuationSeparator" w:id="0">
    <w:p w14:paraId="6AB74C1A" w14:textId="77777777" w:rsidR="000E2116" w:rsidRDefault="000E2116" w:rsidP="000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46B1" w14:textId="77777777" w:rsidR="006C1CE8" w:rsidRDefault="006C1CE8" w:rsidP="00302BAD">
    <w:pPr>
      <w:pStyle w:val="Nagwek"/>
      <w:jc w:val="center"/>
      <w:rPr>
        <w:rFonts w:ascii="Arial" w:hAnsi="Arial" w:cs="Arial"/>
        <w:b/>
        <w:sz w:val="18"/>
        <w:szCs w:val="18"/>
      </w:rPr>
    </w:pPr>
  </w:p>
  <w:p w14:paraId="0948DE5A" w14:textId="43AC5D1A" w:rsidR="00302BAD" w:rsidRPr="00B161DD" w:rsidRDefault="00302BAD" w:rsidP="00302BAD">
    <w:pPr>
      <w:pStyle w:val="Nagwek"/>
      <w:jc w:val="center"/>
      <w:rPr>
        <w:rFonts w:ascii="Arial" w:hAnsi="Arial" w:cs="Arial"/>
        <w:sz w:val="16"/>
        <w:szCs w:val="16"/>
      </w:rPr>
    </w:pPr>
    <w:r w:rsidRPr="00B161DD">
      <w:rPr>
        <w:rFonts w:ascii="Arial" w:hAnsi="Arial" w:cs="Arial"/>
        <w:b/>
        <w:sz w:val="16"/>
        <w:szCs w:val="16"/>
      </w:rPr>
      <w:t xml:space="preserve">Załącznik nr 1A </w:t>
    </w:r>
    <w:r w:rsidRPr="00B161DD">
      <w:rPr>
        <w:rFonts w:ascii="Arial" w:hAnsi="Arial" w:cs="Arial"/>
        <w:sz w:val="16"/>
        <w:szCs w:val="16"/>
      </w:rPr>
      <w:t>do SWZ - postępowanie nr 5750.291.1</w:t>
    </w:r>
    <w:r w:rsidR="00A7202D">
      <w:rPr>
        <w:rFonts w:ascii="Arial" w:hAnsi="Arial" w:cs="Arial"/>
        <w:sz w:val="16"/>
        <w:szCs w:val="16"/>
      </w:rPr>
      <w:t>.197.</w:t>
    </w:r>
    <w:r w:rsidRPr="00B161DD">
      <w:rPr>
        <w:rFonts w:ascii="Arial" w:hAnsi="Arial" w:cs="Arial"/>
        <w:sz w:val="16"/>
        <w:szCs w:val="16"/>
      </w:rPr>
      <w:t>2022.RS</w:t>
    </w:r>
  </w:p>
  <w:p w14:paraId="244B6D34" w14:textId="0EB4D050" w:rsidR="00302BAD" w:rsidRDefault="006C1CE8" w:rsidP="006C1CE8">
    <w:pPr>
      <w:pStyle w:val="Nagwek"/>
      <w:tabs>
        <w:tab w:val="center" w:pos="7002"/>
      </w:tabs>
    </w:pPr>
    <w:r>
      <w:rPr>
        <w:rFonts w:ascii="Arial" w:hAnsi="Arial" w:cs="Arial"/>
        <w:sz w:val="18"/>
        <w:szCs w:val="18"/>
      </w:rPr>
      <w:tab/>
    </w:r>
    <w:r w:rsidR="00302BAD">
      <w:rPr>
        <w:rFonts w:ascii="Arial" w:hAnsi="Arial" w:cs="Arial"/>
        <w:sz w:val="18"/>
        <w:szCs w:val="18"/>
      </w:rPr>
      <w:t>-----------------------------------------------------------------------------------------------------------------------------------------------------------------------------------------------------------------------------------------</w:t>
    </w:r>
  </w:p>
  <w:p w14:paraId="3BCA9477" w14:textId="77777777" w:rsidR="000E2116" w:rsidRDefault="000E21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D6"/>
    <w:rsid w:val="000E2116"/>
    <w:rsid w:val="00163ABA"/>
    <w:rsid w:val="001C4657"/>
    <w:rsid w:val="00263CAE"/>
    <w:rsid w:val="002B487E"/>
    <w:rsid w:val="00302BAD"/>
    <w:rsid w:val="003537B2"/>
    <w:rsid w:val="00386FAF"/>
    <w:rsid w:val="00422C12"/>
    <w:rsid w:val="00471242"/>
    <w:rsid w:val="004F2CFF"/>
    <w:rsid w:val="005036D8"/>
    <w:rsid w:val="00556FAD"/>
    <w:rsid w:val="006578A4"/>
    <w:rsid w:val="006C1CE8"/>
    <w:rsid w:val="007A1976"/>
    <w:rsid w:val="007F7E10"/>
    <w:rsid w:val="00812E0B"/>
    <w:rsid w:val="0087712A"/>
    <w:rsid w:val="008F76B8"/>
    <w:rsid w:val="00942EEC"/>
    <w:rsid w:val="00A7202D"/>
    <w:rsid w:val="00B161DD"/>
    <w:rsid w:val="00C9075F"/>
    <w:rsid w:val="00D30D66"/>
    <w:rsid w:val="00E0061C"/>
    <w:rsid w:val="00E245D6"/>
    <w:rsid w:val="00E55BFF"/>
    <w:rsid w:val="00E6764C"/>
    <w:rsid w:val="00E76BC8"/>
    <w:rsid w:val="00EF4CF7"/>
    <w:rsid w:val="00F4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84CA05"/>
  <w15:chartTrackingRefBased/>
  <w15:docId w15:val="{BECE4DE2-EAB1-47C3-9D20-1185DE93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16"/>
  </w:style>
  <w:style w:type="paragraph" w:styleId="Stopka">
    <w:name w:val="footer"/>
    <w:basedOn w:val="Normalny"/>
    <w:link w:val="StopkaZnak"/>
    <w:uiPriority w:val="99"/>
    <w:unhideWhenUsed/>
    <w:rsid w:val="000E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16"/>
  </w:style>
  <w:style w:type="character" w:styleId="Hipercze">
    <w:name w:val="Hyperlink"/>
    <w:uiPriority w:val="99"/>
    <w:unhideWhenUsed/>
    <w:rsid w:val="000E2116"/>
    <w:rPr>
      <w:color w:val="0563C1"/>
      <w:u w:val="single"/>
    </w:rPr>
  </w:style>
  <w:style w:type="table" w:styleId="Tabela-Siatka">
    <w:name w:val="Table Grid"/>
    <w:basedOn w:val="Standardowy"/>
    <w:uiPriority w:val="39"/>
    <w:rsid w:val="000E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E21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E211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jowisz\grupowe\zaopatrzenie\POST&#280;POWANIA_SEKCJA_ZP\RS\Zamra&#380;arka%20skrzyniowa\2.%20Dokumenty%20wewn&#281;trzne\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4DF2-9A4A-4E0D-B126-A0E890D6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arek</dc:creator>
  <cp:keywords/>
  <dc:description/>
  <cp:lastModifiedBy>Rafał Szarek</cp:lastModifiedBy>
  <cp:revision>17</cp:revision>
  <cp:lastPrinted>2022-08-08T12:18:00Z</cp:lastPrinted>
  <dcterms:created xsi:type="dcterms:W3CDTF">2022-08-08T11:35:00Z</dcterms:created>
  <dcterms:modified xsi:type="dcterms:W3CDTF">2022-11-07T13:12:00Z</dcterms:modified>
</cp:coreProperties>
</file>